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5318373"/>
        <w:docPartObj>
          <w:docPartGallery w:val="Cover Pages"/>
          <w:docPartUnique/>
        </w:docPartObj>
      </w:sdtPr>
      <w:sdtContent>
        <w:p w:rsidR="00791508" w:rsidRDefault="007915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4D785B" id="Csoport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1508" w:rsidRPr="00791508" w:rsidRDefault="00791508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hu-HU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u-HU"/>
                                  </w:rPr>
                                  <w:t>Szabó Attil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u-HU"/>
                                  </w:rPr>
                                  <w:br/>
                                  <w:t>WC7Y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791508" w:rsidRPr="00791508" w:rsidRDefault="00791508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hu-H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u-HU"/>
                            </w:rPr>
                            <w:t>Szabó Attil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u-HU"/>
                            </w:rPr>
                            <w:br/>
                            <w:t>WC7Y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1508" w:rsidRDefault="00791508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791508" w:rsidRDefault="00791508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1508" w:rsidRDefault="0079150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91508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Tánc lépés kitaláló program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91508" w:rsidRDefault="007915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674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791508" w:rsidRDefault="0079150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91508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Tánc lépés kitaláló program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91508" w:rsidRDefault="007915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91508" w:rsidRDefault="00791508">
          <w:pPr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lang w:val="hu-HU"/>
        </w:rPr>
        <w:id w:val="-1892717687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</w:rPr>
      </w:sdtEndPr>
      <w:sdtContent>
        <w:p w:rsidR="00791508" w:rsidRDefault="00791508">
          <w:pPr>
            <w:pStyle w:val="Tartalomjegyzkcmsora"/>
          </w:pPr>
          <w:r>
            <w:rPr>
              <w:lang w:val="hu-HU"/>
            </w:rPr>
            <w:t>Tartalom</w:t>
          </w:r>
        </w:p>
        <w:p w:rsidR="00791508" w:rsidRDefault="0079150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01771" w:history="1">
            <w:r w:rsidRPr="005F0D3B">
              <w:rPr>
                <w:rStyle w:val="Hiperhivatkozs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2" w:history="1">
            <w:r w:rsidRPr="005F0D3B">
              <w:rPr>
                <w:rStyle w:val="Hiperhivatkozs"/>
              </w:rPr>
              <w:t>Környezet választás a feladat megvalósításáho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3" w:history="1">
            <w:r w:rsidRPr="005F0D3B">
              <w:rPr>
                <w:rStyle w:val="Hiperhivatkozs"/>
              </w:rPr>
              <w:t>A lépések létreh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4" w:history="1">
            <w:r w:rsidRPr="005F0D3B">
              <w:rPr>
                <w:rStyle w:val="Hiperhivatkozs"/>
              </w:rPr>
              <w:t>Diagramm blokk létrehozása és a PMT file blokká alak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5" w:history="1">
            <w:r w:rsidRPr="005F0D3B">
              <w:rPr>
                <w:rStyle w:val="Hiperhivatkozs"/>
              </w:rPr>
              <w:t>A táncolás megvalósí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6" w:history="1">
            <w:r w:rsidRPr="005F0D3B">
              <w:rPr>
                <w:rStyle w:val="Hiperhivatkozs"/>
              </w:rPr>
              <w:t>A kitalálás létreh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7" w:history="1">
            <w:r w:rsidRPr="005F0D3B">
              <w:rPr>
                <w:rStyle w:val="Hiperhivatkozs"/>
              </w:rPr>
              <w:t>Python kó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8" w:history="1">
            <w:r w:rsidRPr="005F0D3B">
              <w:rPr>
                <w:rStyle w:val="Hiperhivatkozs"/>
              </w:rPr>
              <w:t>A blokk diagramm további rész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14101779" w:history="1">
            <w:r w:rsidRPr="005F0D3B">
              <w:rPr>
                <w:rStyle w:val="Hiperhivatkozs"/>
              </w:rPr>
              <w:t>A végeleges kód, a fizikai roboton történő futtatáshoz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101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91508" w:rsidRDefault="00791508">
          <w:r>
            <w:rPr>
              <w:b/>
              <w:bCs/>
            </w:rPr>
            <w:fldChar w:fldCharType="end"/>
          </w:r>
        </w:p>
      </w:sdtContent>
    </w:sdt>
    <w:p w:rsidR="00791508" w:rsidRDefault="00791508" w:rsidP="00B14F98">
      <w:pPr>
        <w:pStyle w:val="Cmsor1"/>
      </w:pPr>
    </w:p>
    <w:p w:rsidR="00F20892" w:rsidRDefault="00F20892" w:rsidP="00B14F98">
      <w:pPr>
        <w:pStyle w:val="Cmsor1"/>
      </w:pPr>
      <w:bookmarkStart w:id="0" w:name="_Toc514101771"/>
      <w:r>
        <w:t>Bevezetés</w:t>
      </w:r>
      <w:bookmarkEnd w:id="0"/>
    </w:p>
    <w:p w:rsidR="00F20892" w:rsidRDefault="00F20892" w:rsidP="00B14F98">
      <w:r>
        <w:t xml:space="preserve">Azért választottam ezt a témát, mert elsős korom óta folyamatosan kapcsolatom van a táncművészetekkel. Időről időre új táncokat tanulok és úgy gondoltam érdekes elképzelés lenne egy láb nélküli robotra átültetni a táncok </w:t>
      </w:r>
      <w:r w:rsidRPr="00B1576F">
        <w:t>lépéseit. Azért is érdekes a kihívás, mert a motorok gyorsítása és lassítása nagymértékben eltér az emberi lábtól. A célom az volt, hogy ennek ellenére is találjak, olyan jellegzetes tér bejárásokat, amik 1-1 klasszikus vagy latin táncra jellemzőek.</w:t>
      </w:r>
      <w:r>
        <w:t xml:space="preserve"> Választásom, így esett a bécsi keringő jellegzetes forgására, a tangó gyors hosszú menetére, közepén egy helyben forgással és a chachacha hand in hand mozdulatára.</w:t>
      </w:r>
      <w:bookmarkStart w:id="1" w:name="_GoBack"/>
      <w:bookmarkEnd w:id="1"/>
    </w:p>
    <w:p w:rsidR="00F20892" w:rsidRDefault="00F20892" w:rsidP="00B14F98">
      <w:pPr>
        <w:pStyle w:val="Cmsor1"/>
      </w:pPr>
      <w:bookmarkStart w:id="2" w:name="_Toc514101772"/>
      <w:r>
        <w:lastRenderedPageBreak/>
        <w:t>Környezet választás a feladat megvalósításához</w:t>
      </w:r>
      <w:bookmarkEnd w:id="2"/>
    </w:p>
    <w:p w:rsidR="003D6F3E" w:rsidRDefault="003D6F3E" w:rsidP="00B14F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64800" wp14:editId="6D750A3B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5934075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6F3E" w:rsidRPr="00FC121F" w:rsidRDefault="003D6F3E" w:rsidP="00B14F98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4800" id="Szövegdoboz 2" o:spid="_x0000_s1029" type="#_x0000_t202" style="position:absolute;left:0;text-align:left;margin-left:0;margin-top:5in;width:46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" stroked="f">
                <v:textbox style="mso-fit-shape-to-text:t" inset="0,0,0,0">
                  <w:txbxContent>
                    <w:p w:rsidR="003D6F3E" w:rsidRPr="00FC121F" w:rsidRDefault="003D6F3E" w:rsidP="00B14F98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6585E" wp14:editId="7A48ED61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5934075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6F3E" w:rsidRPr="00897795" w:rsidRDefault="00B14F98" w:rsidP="00B14F9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Ábra:</w:t>
                            </w:r>
                            <w:r w:rsidR="003D6F3E">
                              <w:t xml:space="preserve"> </w:t>
                            </w:r>
                            <w:r w:rsidR="003D6F3E">
                              <w:fldChar w:fldCharType="begin"/>
                            </w:r>
                            <w:r w:rsidR="003D6F3E">
                              <w:instrText xml:space="preserve"> SEQ Ábra:_ \* ARABIC </w:instrText>
                            </w:r>
                            <w:r w:rsidR="003D6F3E">
                              <w:fldChar w:fldCharType="separate"/>
                            </w:r>
                            <w:r w:rsidR="00C83AAA">
                              <w:rPr>
                                <w:noProof/>
                              </w:rPr>
                              <w:t>1</w:t>
                            </w:r>
                            <w:r w:rsidR="003D6F3E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6585E" id="Szövegdoboz 3" o:spid="_x0000_s1030" type="#_x0000_t202" style="position:absolute;left:0;text-align:left;margin-left:0;margin-top:5in;width:467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" stroked="f">
                <v:textbox style="mso-fit-shape-to-text:t" inset="0,0,0,0">
                  <w:txbxContent>
                    <w:p w:rsidR="003D6F3E" w:rsidRPr="00897795" w:rsidRDefault="00B14F98" w:rsidP="00B14F9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Ábra:</w:t>
                      </w:r>
                      <w:r w:rsidR="003D6F3E">
                        <w:t xml:space="preserve"> </w:t>
                      </w:r>
                      <w:r w:rsidR="003D6F3E">
                        <w:fldChar w:fldCharType="begin"/>
                      </w:r>
                      <w:r w:rsidR="003D6F3E">
                        <w:instrText xml:space="preserve"> SEQ Ábra:_ \* ARABIC </w:instrText>
                      </w:r>
                      <w:r w:rsidR="003D6F3E">
                        <w:fldChar w:fldCharType="separate"/>
                      </w:r>
                      <w:r w:rsidR="00C83AAA">
                        <w:rPr>
                          <w:noProof/>
                        </w:rPr>
                        <w:t>1</w:t>
                      </w:r>
                      <w:r w:rsidR="003D6F3E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C79D45" wp14:editId="36E943CC">
            <wp:simplePos x="0" y="0"/>
            <wp:positionH relativeFrom="margin">
              <wp:align>right</wp:align>
            </wp:positionH>
            <wp:positionV relativeFrom="paragraph">
              <wp:posOffset>1333500</wp:posOffset>
            </wp:positionV>
            <wp:extent cx="5934075" cy="31813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92">
        <w:t>A programomat oktató jellegűnek szánnom a programozás terén épp úgy ahogyan a tánc lépés felismerés terén, ezért</w:t>
      </w:r>
      <w:r w:rsidR="00B1576F">
        <w:t xml:space="preserve"> szeretném a leg egyszerűbben r</w:t>
      </w:r>
      <w:r w:rsidR="00F20892">
        <w:t>eprodukálható és átlátható módon létrehozni a lépéseket a Pepper robot gyártója által biztosított Chore</w:t>
      </w:r>
      <w:r w:rsidR="00B1576F">
        <w:t>ographe környezetben. A megvalósítást szeretném az átláthatóság és reprodukálás érdekében a lehető legtovább blokkos környezetben tartani. A lehetőségeim feltérképezéséhez, szükséges megismerkednem a létrehozható doboz típusokkal. Ezek megtekinthetők a szerkesztő felületen jobb egérgombbalé kattintva a new boksz lenyíló menü alatt</w:t>
      </w:r>
      <w:r>
        <w:t xml:space="preserve"> (Lásd: 1. ábra)</w:t>
      </w:r>
      <w:r w:rsidR="00B1576F">
        <w:t>.</w:t>
      </w:r>
      <w:r>
        <w:t xml:space="preserve"> </w:t>
      </w:r>
    </w:p>
    <w:p w:rsidR="003D6F3E" w:rsidRDefault="00B1576F" w:rsidP="00B14F98">
      <w:r>
        <w:t xml:space="preserve"> Az itt található dobozok között találjuk a pythont, ami klasszikus python kód fogadására alkalmas, sajnos teljesen nem tudom megkerülni a programkód írást, de a fent említettek miatt minimalizálom. Lehetőség van idővonalas programozásra, ahol a robot mozdulatait időre lehet rögzíteni.  Ez a forma sokkal inkább a kéz, törzs és fejtartásra koncentrál a térbeli elmozgatás helyett, ami nekem nem megfelelő, mert a bejárt út alapján akarom felismertetni a táncot. A dialóg boxban lehetőségünk van adott felismert szövegekhez, adott válaszokat rendelni, amikből további dialógusokat származtathatunk, egy speciális kód struktúrával. Ilyen probléma nem merült fel az eredeti elképzelésembe, így ezen </w:t>
      </w:r>
      <w:r w:rsidR="003D6F3E">
        <w:t>box</w:t>
      </w:r>
      <w:r>
        <w:t xml:space="preserve"> leírása sem kerül részletezésre.</w:t>
      </w:r>
      <w:r w:rsidR="003D6F3E">
        <w:t xml:space="preserve"> A kezelő felületnek van egy egyedi mozgás leíró nyelve, ami a Planer Move névre hallgat, pmt filet készít és grafikus szerkesztő felülettel rendelkezi. Itt felülnézetbe kapjuk a robot helyzetét és lehetőségünk van megadni a kezdő és a cél pozíciókat, valamint a robot kiindulási és érkezési irányszögét.</w:t>
      </w:r>
      <w:r w:rsidR="00B14F98">
        <w:t xml:space="preserve"> Ennek elérése a File menü, add new content menüpontja alatt található Planar Move néven (Lásd: Ábra: 2).</w:t>
      </w:r>
    </w:p>
    <w:p w:rsidR="00B14F98" w:rsidRDefault="00B14F98" w:rsidP="00B14F98">
      <w:r>
        <w:rPr>
          <w:noProof/>
          <w:lang w:val="en-US"/>
        </w:rPr>
        <w:lastRenderedPageBreak/>
        <w:drawing>
          <wp:inline distT="0" distB="0" distL="0" distR="0" wp14:anchorId="2DDAB9E2" wp14:editId="3B19E599">
            <wp:extent cx="5943600" cy="334137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98" w:rsidRDefault="00B14F98" w:rsidP="00B14F98">
      <w:pPr>
        <w:pStyle w:val="Kpalrs"/>
        <w:jc w:val="center"/>
      </w:pPr>
      <w:r>
        <w:t xml:space="preserve">Ábra:  </w:t>
      </w:r>
      <w:r>
        <w:fldChar w:fldCharType="begin"/>
      </w:r>
      <w:r>
        <w:instrText xml:space="preserve"> SEQ Ábra:_ \* ARABIC </w:instrText>
      </w:r>
      <w:r>
        <w:fldChar w:fldCharType="separate"/>
      </w:r>
      <w:r w:rsidR="00C83AAA">
        <w:rPr>
          <w:noProof/>
        </w:rPr>
        <w:t>2</w:t>
      </w:r>
      <w:r>
        <w:fldChar w:fldCharType="end"/>
      </w:r>
    </w:p>
    <w:p w:rsidR="003D6F3E" w:rsidRDefault="003D6F3E" w:rsidP="00B14F98">
      <w:r>
        <w:tab/>
        <w:t xml:space="preserve">A programom megvalósításához a az új diagram boxot fogom alkalmazni, hogy alprogramokkal átláthatóbbá tegyem a teljes kódot. </w:t>
      </w:r>
      <w:r w:rsidR="00B14F98">
        <w:t>A lépések létrehozásához a planar move funkciót fogom használni. Sajnos 1-2 részfeladatnál megkerülhetetlenné válhat a python box így ez is a felhasznált elemek közé kerül.</w:t>
      </w:r>
    </w:p>
    <w:p w:rsidR="00B14F98" w:rsidRDefault="00B14F98" w:rsidP="00B14F98">
      <w:pPr>
        <w:pStyle w:val="Cmsor1"/>
      </w:pPr>
      <w:bookmarkStart w:id="3" w:name="_Toc514101773"/>
      <w:r>
        <w:t>A lépések létrehozása</w:t>
      </w:r>
      <w:bookmarkEnd w:id="3"/>
    </w:p>
    <w:p w:rsidR="00175AC7" w:rsidRDefault="00B14F98" w:rsidP="00175AC7">
      <w:pPr>
        <w:ind w:firstLine="720"/>
      </w:pPr>
      <w:r w:rsidRPr="00B14F98">
        <w:t xml:space="preserve">A fentiekben leírt alapján </w:t>
      </w:r>
      <w:r>
        <w:t>és az ábra 2 mintája alapján megnyitom a planar move szerkesztőjét.</w:t>
      </w:r>
      <w:r w:rsidR="00963885">
        <w:t xml:space="preserve"> Induláskor meg kell adnunk  a mozgásnak a nevét, amiből a gép származtatja a mozgás file nevét is.</w:t>
      </w:r>
      <w:r w:rsidR="009B2E79">
        <w:t xml:space="preserve"> A szerkesztő felület közepén pirossal jelölten látható a robot mozgásának vég állapota. Amennyiben ezt az egérrel elmozgatjuk, lehetőségünk van új cél pozíciót beállítani, ilyenkor az alatta elhelyezkedő kiindulási állapot zölden látszódik. Egy kör jelképezi mindig a robotot, felülnézetből és egy nyíl jelzi, hogy merre áll a felsőtestével. </w:t>
      </w:r>
    </w:p>
    <w:p w:rsidR="00175AC7" w:rsidRDefault="009B2E79" w:rsidP="00175AC7">
      <w:pPr>
        <w:ind w:firstLine="720"/>
      </w:pPr>
      <w:r>
        <w:t xml:space="preserve">Erre azért van szükség, mert a szerkesztő nem csak elmozdítani, de elforgatni is képes a térben a robot talpazatát, köszönhetően a lábaban található 3 független keréknek, amiket, egy külső merőleges kerékbe, integráltak. Így a külső kerék lehetővé teszi a belső kerék irányba fordítását, míg a belső kerék forgatása a robot tényleges </w:t>
      </w:r>
      <w:r>
        <w:lastRenderedPageBreak/>
        <w:t xml:space="preserve">megmozdítását végzi. A kerekek mozgatását feltehetően léptető motorok végzi. Eme kerék felépítését az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9F7E5" wp14:editId="26F7F9D0">
                <wp:simplePos x="0" y="0"/>
                <wp:positionH relativeFrom="column">
                  <wp:posOffset>1695450</wp:posOffset>
                </wp:positionH>
                <wp:positionV relativeFrom="paragraph">
                  <wp:posOffset>5036185</wp:posOffset>
                </wp:positionV>
                <wp:extent cx="2543175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2E79" w:rsidRPr="009B2E79" w:rsidRDefault="009B2E79" w:rsidP="00175AC7">
                            <w:pPr>
                              <w:pStyle w:val="Kpalrs"/>
                              <w:jc w:val="center"/>
                            </w:pPr>
                            <w:r>
                              <w:t xml:space="preserve">Ábra: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:_ \* ARABIC </w:instrText>
                            </w:r>
                            <w:r>
                              <w:fldChar w:fldCharType="separate"/>
                            </w:r>
                            <w:r w:rsidR="00C83AA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br/>
                              <w:t xml:space="preserve">(Forrrás: </w:t>
                            </w:r>
                            <w:hyperlink r:id="rId10" w:history="1">
                              <w:r w:rsidRPr="00B1286B">
                                <w:rPr>
                                  <w:rStyle w:val="Hiperhivatkozs"/>
                                </w:rPr>
                                <w:t>http://tech.nikkeibp.co.jp/dm/english/NEWS_EN/20150703/426144/?SS=imgview_en&amp;FD=-103440614</w:t>
                              </w:r>
                            </w:hyperlink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F7E5" id="Szövegdoboz 8" o:spid="_x0000_s1031" type="#_x0000_t202" style="position:absolute;left:0;text-align:left;margin-left:133.5pt;margin-top:396.55pt;width:200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" stroked="f">
                <v:textbox style="mso-fit-shape-to-text:t" inset="0,0,0,0">
                  <w:txbxContent>
                    <w:p w:rsidR="009B2E79" w:rsidRPr="009B2E79" w:rsidRDefault="009B2E79" w:rsidP="00175AC7">
                      <w:pPr>
                        <w:pStyle w:val="Kpalrs"/>
                        <w:jc w:val="center"/>
                      </w:pPr>
                      <w:r>
                        <w:t xml:space="preserve">Ábra:  </w:t>
                      </w:r>
                      <w:r>
                        <w:fldChar w:fldCharType="begin"/>
                      </w:r>
                      <w:r>
                        <w:instrText xml:space="preserve"> SEQ Ábra:_ \* ARABIC </w:instrText>
                      </w:r>
                      <w:r>
                        <w:fldChar w:fldCharType="separate"/>
                      </w:r>
                      <w:r w:rsidR="00C83AA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br/>
                        <w:t xml:space="preserve">(Forrrás: </w:t>
                      </w:r>
                      <w:hyperlink r:id="rId11" w:history="1">
                        <w:r w:rsidRPr="00B1286B">
                          <w:rPr>
                            <w:rStyle w:val="Hiperhivatkozs"/>
                          </w:rPr>
                          <w:t>http://tech.nikkeibp.co.jp/dm/english/NEWS_EN/20150703/426144/?SS=imgview_en&amp;FD=-103440614</w:t>
                        </w:r>
                      </w:hyperlink>
                      <w:r>
                        <w:t xml:space="preserve"> 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2377084" wp14:editId="73E42428">
            <wp:simplePos x="0" y="0"/>
            <wp:positionH relativeFrom="margin">
              <wp:align>center</wp:align>
            </wp:positionH>
            <wp:positionV relativeFrom="paragraph">
              <wp:posOffset>1590040</wp:posOffset>
            </wp:positionV>
            <wp:extent cx="2543175" cy="3388995"/>
            <wp:effectExtent l="0" t="0" r="9525" b="1905"/>
            <wp:wrapTopAndBottom/>
            <wp:docPr id="5" name="Kép 5" descr="http://tech.nikkeibp.co.jp/dm/english/NEWS_EN/20150703/426144/z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ch.nikkeibp.co.jp/dm/english/NEWS_EN/20150703/426144/z6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Ábra: 3 tartalmazza.</w:t>
      </w:r>
    </w:p>
    <w:p w:rsidR="00175AC7" w:rsidRPr="00175AC7" w:rsidRDefault="00175AC7" w:rsidP="00175AC7"/>
    <w:p w:rsidR="00175AC7" w:rsidRDefault="00175AC7" w:rsidP="00175AC7">
      <w:pPr>
        <w:ind w:firstLine="720"/>
      </w:pPr>
      <w:r>
        <w:t xml:space="preserve">A szerkesztő felületen, a cél pozíció elmozdítása után a robot, útja is láthatóvá válik. Az utat jelző vonalon, kereszt vonalak sűrűsége jelzi a robot sebességét, ugyanis a robot egységnyi idő alatt érkezik egyik keresztvonaltól a következőhöz, így látható a gyorsulása és a lassulása. </w:t>
      </w:r>
      <w:r w:rsidR="00963885">
        <w:t>A vonal megfogható és elmozdításával, a robot más íven járja be a távolságot.</w:t>
      </w:r>
    </w:p>
    <w:p w:rsidR="00175AC7" w:rsidRDefault="00175AC7" w:rsidP="00175AC7">
      <w:pPr>
        <w:ind w:firstLine="720"/>
      </w:pPr>
      <w:r>
        <w:t>A mozgások tervezésekor, elhanyagolhatatlan, a tér méretének ismerete, ennek megfelelően a terület egy négyzethálós felbontásban látható, ahol a vonalak a valós tér méreteit jelzik. 50</w:t>
      </w:r>
      <w:r w:rsidR="00963885">
        <w:t xml:space="preserve"> </w:t>
      </w:r>
      <w:r>
        <w:t xml:space="preserve">cm azaz fél méter van a vonalak között. Azért nagyon fontos figyelembe vanni a tér méreteit, mert az Ábra 3 képen látható, hogy a robot </w:t>
      </w:r>
      <w:r w:rsidR="00497FE4">
        <w:t>talpazata rendelkezik távolság szenzorokkal és amennyiben ezek a mozgási területen belül akadályt érzékelnek, a mozgás nem indul el.</w:t>
      </w:r>
    </w:p>
    <w:p w:rsidR="00497FE4" w:rsidRDefault="00497FE4" w:rsidP="00175AC7">
      <w:pPr>
        <w:ind w:firstLine="720"/>
      </w:pPr>
      <w:r>
        <w:t xml:space="preserve">A szerkesztő felület bal oldalán lehetőség van számokkal is bevinni a cél pozíció adatait, ezzel pontosabb mozgás érhető el, mint az egérrel történő elmozgatáskor. A kezelőfelület valós időben intuitívan reagál. Oda-vissza szinkronizálva a számadatokat és a grafikus tervet. A 4-es ábrán a kezelőfelület látható X:50 cm Y:50 cm elmozdulással </w:t>
      </w:r>
      <w:r>
        <w:lastRenderedPageBreak/>
        <w:t>és 90 fokos elfordulással. A fordulás kapcsán érdemes megemlíteni, hogy a robot az óramutató mozgásával ellentétesen fogadja a pozitív, és megegyezően a negatív fokokat.</w:t>
      </w:r>
    </w:p>
    <w:p w:rsidR="00497FE4" w:rsidRPr="00175AC7" w:rsidRDefault="00497FE4" w:rsidP="00175AC7">
      <w:pPr>
        <w:ind w:firstLine="720"/>
      </w:pPr>
    </w:p>
    <w:p w:rsidR="00497FE4" w:rsidRDefault="00497FE4" w:rsidP="00497FE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4C192E" wp14:editId="0C6EBCED">
            <wp:extent cx="4524375" cy="356536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221" cy="35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C7" w:rsidRPr="00175AC7" w:rsidRDefault="00963885" w:rsidP="00497FE4">
      <w:pPr>
        <w:pStyle w:val="Kpalrs"/>
        <w:jc w:val="center"/>
      </w:pPr>
      <w:r>
        <w:t xml:space="preserve">Ábra: </w:t>
      </w:r>
      <w:r w:rsidR="00497FE4">
        <w:fldChar w:fldCharType="begin"/>
      </w:r>
      <w:r w:rsidR="00497FE4">
        <w:instrText xml:space="preserve"> SEQ Ábra:_ \* ARABIC </w:instrText>
      </w:r>
      <w:r w:rsidR="00497FE4">
        <w:fldChar w:fldCharType="separate"/>
      </w:r>
      <w:r w:rsidR="00C83AAA">
        <w:rPr>
          <w:noProof/>
        </w:rPr>
        <w:t>4</w:t>
      </w:r>
      <w:r w:rsidR="00497FE4">
        <w:fldChar w:fldCharType="end"/>
      </w:r>
    </w:p>
    <w:p w:rsidR="00497FE4" w:rsidRPr="00175AC7" w:rsidRDefault="00497FE4" w:rsidP="00497FE4">
      <w:pPr>
        <w:ind w:firstLine="720"/>
      </w:pPr>
      <w:r>
        <w:t xml:space="preserve">A program automatikusan kiszámolja a minimálisan szükséges mozgási időt, amit keyframenek nevez. Ez az érték változtatható a baloldalon, nagyobb keyframe esetén a robot mozgása lassabb lesz. Természetesen a keyframe számot elosztva a framrateel, megkapjuk a mozgásidőtartamát. Tehát, ha a mozgást dupla frame számra emelem, de a frameratet is leduplázom, a mozgás sebessége azonos lesz.  A </w:t>
      </w:r>
      <w:r w:rsidR="00963885">
        <w:t>tick every-vel meghatározza, hogy a grafikus felületen, minden alapból 5. frame legyen ábrázolva.</w:t>
      </w:r>
    </w:p>
    <w:p w:rsidR="00175AC7" w:rsidRDefault="00963885" w:rsidP="00175AC7">
      <w:r>
        <w:tab/>
        <w:t>A lejátszás gomb megnyomásával, megjelenik, egy fehér pont a vonalon és leszimulálja valós időben a robot mozgását az adott pályán.</w:t>
      </w:r>
    </w:p>
    <w:p w:rsidR="00963885" w:rsidRPr="00175AC7" w:rsidRDefault="00963885" w:rsidP="00175AC7">
      <w:r>
        <w:t>Az alsó menüsorral lehetőségünk van több trajectories összefűzésére. Ennek lényege, hogy a cél pozícióban látható robot pozíció, lesz az új trajectory kezdőpozíciója. Ezzel bonyolult mozgássorok is kialakíthatók, egyszerű egymás utánni tervezéssel. Az ok gombra kattintáskor a pmt file mentésre kerül.</w:t>
      </w:r>
    </w:p>
    <w:p w:rsidR="00175AC7" w:rsidRDefault="00963885" w:rsidP="00175AC7">
      <w:r>
        <w:tab/>
        <w:t>Ezzel a módszerrel létrehoztam a táncok jellegzetes lépéseit, majd elkezdtem a láthatóság miatt a blokká alakításukat.</w:t>
      </w:r>
    </w:p>
    <w:p w:rsidR="00963885" w:rsidRPr="00175AC7" w:rsidRDefault="00D079D3" w:rsidP="00963885">
      <w:pPr>
        <w:pStyle w:val="Cmsor1"/>
      </w:pPr>
      <w:bookmarkStart w:id="4" w:name="_Toc514101774"/>
      <w:r>
        <w:lastRenderedPageBreak/>
        <w:t>Diagramm blokk létrehozása és a PMT file blokká alakítása</w:t>
      </w:r>
      <w:bookmarkEnd w:id="4"/>
    </w:p>
    <w:p w:rsidR="00963885" w:rsidRDefault="00963885" w:rsidP="00175AC7">
      <w:r>
        <w:tab/>
        <w:t>A mentés után a pmt állomány baloldalt a project file területen lesz látható, ahonnan drag’n’drop módszerrel a felül</w:t>
      </w:r>
      <w:r w:rsidR="00D079D3">
        <w:t>etre helyezve Move Along blokká. A szerkesztő felületen jobbegérgombos menüből kiválasztom a create new box lehetőséget és azon belül a diagrammot (A menüszerkezetet Lásd ábra: 1). Ekkor megjelenik a boksz létrehozás párbeszéd ablak, ahol lehetőségünk van beállítani a bemenő és kimenő adatokat, a blokk ikonját, nevét, leírását, paramétereit. Az egyszerűbb érthetőség miatt, elnevezem tangónak a blokkot, így később könnyebb lesz a diagrammon azonosítani.(Lásd: ábra: 5)</w:t>
      </w:r>
    </w:p>
    <w:p w:rsidR="00D079D3" w:rsidRDefault="00D079D3" w:rsidP="00D079D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5280F4" wp14:editId="6B29D499">
            <wp:extent cx="2076450" cy="31118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3446" cy="31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D3" w:rsidRPr="00175AC7" w:rsidRDefault="00D079D3" w:rsidP="00D079D3">
      <w:pPr>
        <w:pStyle w:val="Kpalrs"/>
        <w:jc w:val="center"/>
      </w:pPr>
      <w:r>
        <w:t xml:space="preserve">Ábra:  </w:t>
      </w:r>
      <w:r>
        <w:fldChar w:fldCharType="begin"/>
      </w:r>
      <w:r>
        <w:instrText xml:space="preserve"> SEQ Ábra:_ \* ARABIC </w:instrText>
      </w:r>
      <w:r>
        <w:fldChar w:fldCharType="separate"/>
      </w:r>
      <w:r w:rsidR="00C83AAA">
        <w:rPr>
          <w:noProof/>
        </w:rPr>
        <w:t>5</w:t>
      </w:r>
      <w:r>
        <w:fldChar w:fldCharType="end"/>
      </w:r>
    </w:p>
    <w:p w:rsidR="00DF565A" w:rsidRDefault="00D079D3" w:rsidP="00DF565A">
      <w:pPr>
        <w:ind w:firstLine="720"/>
      </w:pPr>
      <w:r>
        <w:t>Sajnálatos módon itt drag’n’drop módszerrel, nem lehet a move along dobozt az új tangó diagramm dobozba helyezni, ezért törlöm a szerkesztő területről. Ezt követően duplán a tangó blokkra kattintva megnyitom, és ide húzom, be a mozgás filet. Majd a beme</w:t>
      </w:r>
      <w:r w:rsidR="00CD5076">
        <w:t>netét az indítóra és a kimenetének a success gombját</w:t>
      </w:r>
      <w:r>
        <w:t xml:space="preserve"> a stop ikonra kötöm</w:t>
      </w:r>
      <w:r w:rsidR="00CD5076">
        <w:t>, míg a failuer gombját egy setlanguageblokkba, amit egy say blokkba kötök, amit a bal alul található box liberaries területen kerestem a nagyító ikonnal. Erre azért van szükség, hogy hely hiányában a robottól kapjunk egy visszajelzést. A blokk bal alsó sarkábabn található kulcsra kattintva, megadható a kimondandó szöveg. Érdemes angolul vagy az alábbi listából választott nyelven fogalmazni, mert a robotnak csak korlátozott számú nyelvhez van beszéd szintetizátora</w:t>
      </w:r>
      <w:r>
        <w:t>.</w:t>
      </w:r>
      <w:r w:rsidR="00CD5076">
        <w:t xml:space="preserve"> A setLanguage blokkot szintén a kulcsal állítom be. Ennek megfelelően a diagrammom az ábra 6 képen található.</w:t>
      </w:r>
    </w:p>
    <w:p w:rsidR="00CD5076" w:rsidRDefault="00CD5076" w:rsidP="00CD507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ECDE81E" wp14:editId="7C4EAE85">
            <wp:extent cx="5943600" cy="31673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76" w:rsidRDefault="00CD5076" w:rsidP="00CD5076">
      <w:pPr>
        <w:pStyle w:val="Kpalrs"/>
        <w:jc w:val="center"/>
      </w:pPr>
      <w:r>
        <w:t xml:space="preserve">Ábra:  </w:t>
      </w:r>
      <w:r>
        <w:fldChar w:fldCharType="begin"/>
      </w:r>
      <w:r>
        <w:instrText xml:space="preserve"> SEQ Ábra:_ \* ARABIC </w:instrText>
      </w:r>
      <w:r>
        <w:fldChar w:fldCharType="separate"/>
      </w:r>
      <w:r w:rsidR="00C83AAA">
        <w:rPr>
          <w:noProof/>
        </w:rPr>
        <w:t>6</w:t>
      </w:r>
      <w:r>
        <w:fldChar w:fldCharType="end"/>
      </w:r>
    </w:p>
    <w:p w:rsidR="00CD5076" w:rsidRDefault="00CD5076" w:rsidP="00D079D3">
      <w:pPr>
        <w:ind w:firstLine="720"/>
      </w:pPr>
      <w:r>
        <w:t>A használható nyelve: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Angol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Arab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Brazil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Cseh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Dán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Finn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Francia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Görög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Japán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Kínai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Koreai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Lengyel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Német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Norvég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Olasz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Orosz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Portugál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Spanyol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Svéd</w:t>
      </w:r>
    </w:p>
    <w:p w:rsidR="00CD5076" w:rsidRDefault="00CD5076" w:rsidP="00CD5076">
      <w:pPr>
        <w:pStyle w:val="Listaszerbekezds"/>
        <w:numPr>
          <w:ilvl w:val="0"/>
          <w:numId w:val="1"/>
        </w:numPr>
      </w:pPr>
      <w:r>
        <w:t>Török</w:t>
      </w:r>
    </w:p>
    <w:p w:rsidR="00D079D3" w:rsidRDefault="00D079D3" w:rsidP="00D079D3">
      <w:pPr>
        <w:ind w:firstLine="720"/>
      </w:pPr>
      <w:r>
        <w:lastRenderedPageBreak/>
        <w:t>Érdemes megjegyezni, hogy a szerkesztő felület felső részén látható, hogy a fő diagrammon belül milyen blokkban helyezkedünk el.</w:t>
      </w:r>
    </w:p>
    <w:p w:rsidR="00DF565A" w:rsidRPr="00175AC7" w:rsidRDefault="00F250C4" w:rsidP="00D079D3">
      <w:pPr>
        <w:ind w:firstLine="720"/>
      </w:pPr>
      <w:r>
        <w:t>Ezt követően egy szintel fentebb megyek és a boksz libaries-nél létrehozok egy új libarit a tánc nevével. Ezután  blokkra jobb egérgombal kattintva az add to libaryn belül kiválasztom a cél libarit. Természetesen a boksz libaries panelen a mentés gombbal elmentem a módosítást. Innentől kezdve, minden táncom, egy blokként felpakolható a könyvtárból.</w:t>
      </w:r>
    </w:p>
    <w:p w:rsidR="00175AC7" w:rsidRDefault="00CB7045" w:rsidP="00175AC7">
      <w:r>
        <w:t>A fenti lépések alapján előállítom mind 3 tánc blokkját.</w:t>
      </w:r>
    </w:p>
    <w:p w:rsidR="00175AC7" w:rsidRDefault="00DF565A" w:rsidP="00DF565A">
      <w:pPr>
        <w:pStyle w:val="Cmsor1"/>
      </w:pPr>
      <w:bookmarkStart w:id="5" w:name="_Toc514101775"/>
      <w:r>
        <w:t>A táncolás megvalósítása</w:t>
      </w:r>
      <w:bookmarkEnd w:id="5"/>
    </w:p>
    <w:p w:rsidR="00DF565A" w:rsidRDefault="00DF565A" w:rsidP="00DF565A">
      <w:pPr>
        <w:ind w:firstLine="720"/>
      </w:pPr>
      <w:r>
        <w:t xml:space="preserve">A robot feladatait két nagy részletre lehet bontani. Az első amikor kisorsolja a táncot, eltárolja, a sorsolást, annak érdekében, hogy később ellenőrizhető legyen, a felhasználó jó tippet adott meg vagy sem. Majd elindul a táncból létrehozott blokkot. Az első ábrán látható módon. </w:t>
      </w:r>
      <w:r w:rsidR="00080864">
        <w:t xml:space="preserve">A programomat azzal folytatom, hogy megkeresm a random blokkot, ezzel sorsolva táncot. A kulcsra kattintva beállítóm, hogy 1,2,3 számokat sorsolhat. Ezt a 7. ábra mutatja. </w:t>
      </w:r>
    </w:p>
    <w:p w:rsidR="00080864" w:rsidRDefault="00080864" w:rsidP="00080864">
      <w:pPr>
        <w:keepNext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718A2C89" wp14:editId="5CDB664C">
            <wp:extent cx="2419350" cy="24288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64" w:rsidRDefault="00080864" w:rsidP="00080864">
      <w:pPr>
        <w:pStyle w:val="Kpalrs"/>
        <w:jc w:val="center"/>
      </w:pPr>
      <w:r>
        <w:t xml:space="preserve">Ábra:  </w:t>
      </w:r>
      <w:r>
        <w:fldChar w:fldCharType="begin"/>
      </w:r>
      <w:r>
        <w:instrText xml:space="preserve"> SEQ Ábra:_ \* ARABIC </w:instrText>
      </w:r>
      <w:r>
        <w:fldChar w:fldCharType="separate"/>
      </w:r>
      <w:r w:rsidR="00C83AAA">
        <w:rPr>
          <w:noProof/>
        </w:rPr>
        <w:t>7</w:t>
      </w:r>
      <w:r>
        <w:fldChar w:fldCharType="end"/>
      </w:r>
    </w:p>
    <w:p w:rsidR="00080864" w:rsidRDefault="00080864" w:rsidP="00080864">
      <w:r>
        <w:tab/>
        <w:t>Következő lépésként, egy insert data blokkal felmentem az adatot a memóriába, a kulcsak beállítva  anevét „</w:t>
      </w:r>
      <w:r w:rsidRPr="00080864">
        <w:t>MyApplication/id</w:t>
      </w:r>
      <w:r>
        <w:t>”-ra,</w:t>
      </w:r>
      <w:r w:rsidR="00C83AAA">
        <w:t xml:space="preserve"> (lásd: 8. ábra)</w:t>
      </w:r>
      <w:r>
        <w:t xml:space="preserve"> hiszen az ellenőrzéskor szükségem lesz a tánc sorszámára. Majd ismételten egy random blokkot használok, hogy létrehozzak egy egész számot ami 0. Ehhez a random beállításainál minimum és maximum értéknek is a 0-át állítom be és ismét insert data blokkal elmentem a „MyApplication/try” névvel ellátott területre, ez fogja jelezni, hogy az adott táncra mennyi próbálkozást adott a felhasználó.</w:t>
      </w:r>
    </w:p>
    <w:p w:rsidR="00C83AAA" w:rsidRDefault="00C83AAA" w:rsidP="00080864">
      <w:r>
        <w:tab/>
        <w:t>Mivel a tánc kiválasztásához szükséges a tánc száma, így getdata blokkal vissza hívom az id-t.</w:t>
      </w:r>
    </w:p>
    <w:p w:rsidR="00C83AAA" w:rsidRDefault="00C83AAA" w:rsidP="00C83AA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F06C6A" wp14:editId="0D7C138D">
            <wp:extent cx="2362200" cy="19621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A" w:rsidRPr="00080864" w:rsidRDefault="00C83AAA" w:rsidP="00C83AAA">
      <w:pPr>
        <w:pStyle w:val="Kpalrs"/>
        <w:jc w:val="center"/>
      </w:pPr>
      <w:r>
        <w:t xml:space="preserve">Ábra:  </w:t>
      </w:r>
      <w:r>
        <w:fldChar w:fldCharType="begin"/>
      </w:r>
      <w:r>
        <w:instrText xml:space="preserve"> SEQ Ábra: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175AC7" w:rsidRDefault="00C83AAA" w:rsidP="00175AC7">
      <w:r>
        <w:tab/>
        <w:t>Switch Case rendszerrel szétválogatom a táncokat, úgy hogy a blokk soraiba, írom az 1, 2, 3 számokat. Ilyenkor a számhoz létrejön egy kimenet amit az adott tánc blokkjára kötök. A táncból pedig a stopra kötöm a vezérlést. Fontos, hogy mindig megegyező legyen a sorszám a tánccal, így ehhez az alábbi táblázatot készítettem (Lásd 8. ábra). A teljes programrészt lásd a 10. ábrán.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AAA" w:rsidTr="00C8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83AAA" w:rsidRDefault="00C83AAA" w:rsidP="00175AC7">
            <w:r>
              <w:t>ID</w:t>
            </w:r>
          </w:p>
        </w:tc>
        <w:tc>
          <w:tcPr>
            <w:tcW w:w="4675" w:type="dxa"/>
          </w:tcPr>
          <w:p w:rsidR="00C83AAA" w:rsidRDefault="00C83AAA" w:rsidP="00175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ánc</w:t>
            </w:r>
          </w:p>
        </w:tc>
      </w:tr>
      <w:tr w:rsidR="00C83AAA" w:rsidTr="00C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83AAA" w:rsidRDefault="00C83AAA" w:rsidP="00175AC7">
            <w:r>
              <w:t>1</w:t>
            </w:r>
          </w:p>
        </w:tc>
        <w:tc>
          <w:tcPr>
            <w:tcW w:w="4675" w:type="dxa"/>
          </w:tcPr>
          <w:p w:rsidR="00C83AAA" w:rsidRDefault="00C83AAA" w:rsidP="00175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ChaCha</w:t>
            </w:r>
          </w:p>
        </w:tc>
      </w:tr>
      <w:tr w:rsidR="00C83AAA" w:rsidTr="00C8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83AAA" w:rsidRDefault="00C83AAA" w:rsidP="00175AC7">
            <w:r>
              <w:t>2</w:t>
            </w:r>
          </w:p>
        </w:tc>
        <w:tc>
          <w:tcPr>
            <w:tcW w:w="4675" w:type="dxa"/>
          </w:tcPr>
          <w:p w:rsidR="00C83AAA" w:rsidRDefault="00C83AAA" w:rsidP="00175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ingő</w:t>
            </w:r>
          </w:p>
        </w:tc>
      </w:tr>
      <w:tr w:rsidR="00C83AAA" w:rsidTr="00C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83AAA" w:rsidRDefault="00C83AAA" w:rsidP="00175AC7">
            <w:r>
              <w:t>3</w:t>
            </w:r>
          </w:p>
        </w:tc>
        <w:tc>
          <w:tcPr>
            <w:tcW w:w="4675" w:type="dxa"/>
          </w:tcPr>
          <w:p w:rsidR="00C83AAA" w:rsidRDefault="00C83AAA" w:rsidP="00C83AA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gó</w:t>
            </w:r>
          </w:p>
        </w:tc>
      </w:tr>
    </w:tbl>
    <w:p w:rsidR="00C83AAA" w:rsidRPr="00175AC7" w:rsidRDefault="00C83AAA" w:rsidP="00C83AAA">
      <w:pPr>
        <w:pStyle w:val="Kpalrs"/>
        <w:jc w:val="center"/>
      </w:pPr>
      <w:r>
        <w:t xml:space="preserve">Ábra:  </w:t>
      </w:r>
      <w:r>
        <w:fldChar w:fldCharType="begin"/>
      </w:r>
      <w:r>
        <w:instrText xml:space="preserve"> SEQ Ábra:_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C83AAA" w:rsidRDefault="00C83AAA" w:rsidP="00C83AAA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C06B10E" wp14:editId="57C36610">
            <wp:extent cx="5943600" cy="375602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A" w:rsidRDefault="00C83AAA" w:rsidP="00C83AAA">
      <w:pPr>
        <w:pStyle w:val="Kpalrs"/>
        <w:jc w:val="center"/>
      </w:pPr>
      <w:r>
        <w:t xml:space="preserve">Ábra:  </w:t>
      </w:r>
      <w:r>
        <w:fldChar w:fldCharType="begin"/>
      </w:r>
      <w:r>
        <w:instrText xml:space="preserve"> SEQ Ábra:_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175AC7" w:rsidRPr="00175AC7" w:rsidRDefault="00C83AAA" w:rsidP="00C83AAA">
      <w:pPr>
        <w:ind w:firstLine="720"/>
      </w:pPr>
      <w:r>
        <w:t>Egy szinttel feljebb lépek és létrehozom a kitaláláshoz a Find out Diagramm blokkot.</w:t>
      </w:r>
    </w:p>
    <w:p w:rsidR="00175AC7" w:rsidRDefault="00C83AAA" w:rsidP="00C83AAA">
      <w:pPr>
        <w:pStyle w:val="Cmsor1"/>
      </w:pPr>
      <w:bookmarkStart w:id="6" w:name="_Toc514101776"/>
      <w:r>
        <w:t>A kitalálás létrehozása</w:t>
      </w:r>
      <w:bookmarkEnd w:id="6"/>
    </w:p>
    <w:p w:rsidR="00C83AAA" w:rsidRDefault="00C83AAA" w:rsidP="00C83AAA">
      <w:pPr>
        <w:ind w:firstLine="720"/>
      </w:pPr>
      <w:r>
        <w:t>Az egyszerű virtuális roboton történő teszteléshez</w:t>
      </w:r>
      <w:r w:rsidR="00791508">
        <w:t>, először ebben a diagrammban a startot egy text edit blokkra kötöm, amibe a válasz írható, ezzel biztosítva, hogy  a virtuális roboton is tesztelhető legyen a szoftver, annak ellenére, hogy az nem rendelkezik beszéd felismerővel. A későbbiekben a fizikai robotra töltéskor ez kicserélhető egy speach recognison blokkra.</w:t>
      </w:r>
    </w:p>
    <w:p w:rsidR="00791508" w:rsidRDefault="00791508" w:rsidP="00C83AAA">
      <w:pPr>
        <w:ind w:firstLine="720"/>
      </w:pPr>
      <w:r>
        <w:t>Ezt követően a blokkot egy switch casebe kötjük, amiből 3 kivezetést indítunk, a 9 ábra szerint. Ezek az ágak Insertt data blokkal a „</w:t>
      </w:r>
      <w:r w:rsidRPr="00791508">
        <w:t>MyApplication/uid</w:t>
      </w:r>
      <w:r>
        <w:t xml:space="preserve">” memória területre mentik a felhazsnáló tippét. Ezeket a blokkokat sajnos át kell írni, így a blokkokra kattintva megjelenítjük a python kódjaikat. Ebben a </w:t>
      </w:r>
      <w:r>
        <w:t>def onInput_onStart(self, p):</w:t>
      </w:r>
      <w:r>
        <w:t xml:space="preserve"> függvényt keresük, aminek első sora végén található a p paramétert amit egy statikus számra cserélünk, szintén a 9. ábra alpján. Arra az esetre, ha a felismerés sikertelen vagy nincs a listába a switch case alapértelmezett ágát, egy Say blokkba kötöm, amit a kulcsal beállítok egy olyan szövegre ami megmutatja, hogy a robot nem tudta felismerni a szöveget. Ehhez én  az „I can not understand” mondatot választottam.</w:t>
      </w:r>
    </w:p>
    <w:p w:rsidR="00791508" w:rsidRDefault="00791508" w:rsidP="00791508">
      <w:pPr>
        <w:pStyle w:val="Cmsor2"/>
      </w:pPr>
      <w:bookmarkStart w:id="7" w:name="_Toc514101777"/>
      <w:r>
        <w:lastRenderedPageBreak/>
        <w:t>Python kód</w:t>
      </w:r>
      <w:bookmarkEnd w:id="7"/>
    </w:p>
    <w:p w:rsidR="00791508" w:rsidRDefault="00791508" w:rsidP="00791508">
      <w:r>
        <w:tab/>
        <w:t>Sajnos a következő lépésben megkerülhetetlennek találtam a python kódot, mert a memóriából lehívott adatokat kelett összehasonlítani, amihezmegfelelő lenne a blokknézet, ám csak 1 paramétert egy beégetett értékkel lehet összehasonlítnai. Így célszerűbb egyetlen python kóddal lehívni a memóriából az értékeket, összehasonlítnai, megnövelni a próbálkozás számot, visszaírni és a megfelelő kimenetet aktiválni.</w:t>
      </w:r>
    </w:p>
    <w:p w:rsidR="00791508" w:rsidRDefault="00791508" w:rsidP="00791508">
      <w:r>
        <w:tab/>
        <w:t xml:space="preserve">A blokk létrehozásakor, az output sorban a plsuz gombbal létrehoztam 3 új „bang” tipusú kiemenetet. Ez egy speciális tipus ami csak itt található, meg és csak arra szolgál, hogy azt a vezélés szálat indítja, visszatérési érték nélkül. </w:t>
      </w:r>
    </w:p>
    <w:p w:rsidR="00791508" w:rsidRPr="00791508" w:rsidRDefault="00791508" w:rsidP="00791508">
      <w:pPr>
        <w:pStyle w:val="NormlWeb"/>
        <w:spacing w:before="0" w:beforeAutospacing="0" w:after="0" w:afterAutospacing="0"/>
      </w:pPr>
      <w:r>
        <w:tab/>
      </w:r>
    </w:p>
    <w:p w:rsidR="00791508" w:rsidRDefault="00791508" w:rsidP="00791508">
      <w:pPr>
        <w:ind w:firstLine="720"/>
        <w:rPr>
          <w:lang w:val="en-US"/>
        </w:rPr>
      </w:pPr>
      <w:r>
        <w:rPr>
          <w:lang w:val="en-US"/>
        </w:rPr>
        <w:t>A kód</w:t>
      </w:r>
      <w:r w:rsidRPr="00791508">
        <w:rPr>
          <w:lang w:val="en-US"/>
        </w:rPr>
        <w:t xml:space="preserve"> onInput_onStart(self):</w:t>
      </w:r>
      <w:r>
        <w:rPr>
          <w:lang w:val="en-US"/>
        </w:rPr>
        <w:t xml:space="preserve"> függvényében először lehívtam a változókat a memóriábol, egy-egy lokális változóba. Ehhez a memória kezelést kell használni, így még a betöltés során lefutó onLoad(self) függvényben létrehozom a self.memory változót, amely az ALProxy-t hívja meg “ALMemory” paraméterrel. Erre azért van szükség, mert minden speciális a robothoz kapcsolódó, utasítást az ALProxyn keresztül lehet elérni, ám meg kell határoznunk, melyik részét szeretnénk használni, ezzel optimalizálva a memória kezelést. Nállam ez így néz ki: self.memory=ALProxy(“AlMemory”).</w:t>
      </w:r>
    </w:p>
    <w:p w:rsidR="00791508" w:rsidRDefault="00791508" w:rsidP="00791508">
      <w:pPr>
        <w:ind w:firstLine="720"/>
        <w:rPr>
          <w:lang w:val="en-US"/>
        </w:rPr>
      </w:pPr>
      <w:r>
        <w:rPr>
          <w:lang w:val="en-US"/>
        </w:rPr>
        <w:t>Annak érdekében, hogy a programkód többi részét biztosan ne zavarja, az ALMemory meghívása a destruktorban, ami onUnload(self) függvény névre hallgat a self.memory-t none-ra állítom, így self.memory=None.</w:t>
      </w:r>
    </w:p>
    <w:p w:rsidR="00791508" w:rsidRDefault="00791508" w:rsidP="00791508">
      <w:pPr>
        <w:ind w:firstLine="720"/>
        <w:rPr>
          <w:lang w:val="en-US"/>
        </w:rPr>
      </w:pPr>
      <w:r>
        <w:rPr>
          <w:lang w:val="en-US"/>
        </w:rPr>
        <w:t>Az adatok lehívás egyszerű sémát követ. Self.adatneve = self.almemorynakadottnev.getData(változónév). Így nállam ez a következő: self.id=self.memory.getData(“MyApplication/id”). Természetesen az összes változómat, így meghívom. Változóim a 11-es ábrában láthatóak.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3685"/>
        <w:gridCol w:w="90"/>
        <w:gridCol w:w="5575"/>
      </w:tblGrid>
      <w:tr w:rsidR="00791508" w:rsidTr="0079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91508" w:rsidRDefault="00791508" w:rsidP="00791508">
            <w:r>
              <w:t>Változó neve</w:t>
            </w:r>
          </w:p>
        </w:tc>
        <w:tc>
          <w:tcPr>
            <w:tcW w:w="5665" w:type="dxa"/>
            <w:gridSpan w:val="2"/>
          </w:tcPr>
          <w:p w:rsidR="00791508" w:rsidRDefault="00791508" w:rsidP="00791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áltozó funkciója</w:t>
            </w:r>
          </w:p>
        </w:tc>
      </w:tr>
      <w:tr w:rsidR="00791508" w:rsidTr="0079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:rsidR="00791508" w:rsidRPr="00791508" w:rsidRDefault="00791508" w:rsidP="00791508">
            <w:pPr>
              <w:rPr>
                <w:b w:val="0"/>
              </w:rPr>
            </w:pPr>
            <w:r w:rsidRPr="00791508">
              <w:rPr>
                <w:b w:val="0"/>
              </w:rPr>
              <w:t>M</w:t>
            </w:r>
            <w:r w:rsidRPr="00791508">
              <w:rPr>
                <w:b w:val="0"/>
              </w:rPr>
              <w:t>yApplication/id</w:t>
            </w:r>
          </w:p>
        </w:tc>
        <w:tc>
          <w:tcPr>
            <w:tcW w:w="5575" w:type="dxa"/>
          </w:tcPr>
          <w:p w:rsidR="00791508" w:rsidRDefault="00791508" w:rsidP="00791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obot által sorsolt tánc azonosítója.</w:t>
            </w:r>
          </w:p>
        </w:tc>
      </w:tr>
      <w:tr w:rsidR="00791508" w:rsidTr="00791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:rsidR="00791508" w:rsidRPr="00791508" w:rsidRDefault="00791508" w:rsidP="00791508">
            <w:pPr>
              <w:rPr>
                <w:b w:val="0"/>
              </w:rPr>
            </w:pPr>
            <w:r w:rsidRPr="00791508">
              <w:rPr>
                <w:b w:val="0"/>
              </w:rPr>
              <w:t>MyApplication/</w:t>
            </w:r>
            <w:r w:rsidRPr="00791508">
              <w:rPr>
                <w:b w:val="0"/>
              </w:rPr>
              <w:t>u</w:t>
            </w:r>
            <w:r w:rsidRPr="00791508">
              <w:rPr>
                <w:b w:val="0"/>
              </w:rPr>
              <w:t>id</w:t>
            </w:r>
          </w:p>
        </w:tc>
        <w:tc>
          <w:tcPr>
            <w:tcW w:w="5575" w:type="dxa"/>
          </w:tcPr>
          <w:p w:rsidR="00791508" w:rsidRDefault="00791508" w:rsidP="00791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által tippelt tánc azonosítója.</w:t>
            </w:r>
          </w:p>
        </w:tc>
      </w:tr>
      <w:tr w:rsidR="00791508" w:rsidTr="00791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</w:tcPr>
          <w:p w:rsidR="00791508" w:rsidRPr="00791508" w:rsidRDefault="00791508" w:rsidP="00791508">
            <w:pPr>
              <w:rPr>
                <w:b w:val="0"/>
              </w:rPr>
            </w:pPr>
            <w:r>
              <w:rPr>
                <w:b w:val="0"/>
              </w:rPr>
              <w:t>MyApplication/try</w:t>
            </w:r>
          </w:p>
        </w:tc>
        <w:tc>
          <w:tcPr>
            <w:tcW w:w="5575" w:type="dxa"/>
          </w:tcPr>
          <w:p w:rsidR="00791508" w:rsidRDefault="00791508" w:rsidP="007915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eddigi próbálkozásainak száma.</w:t>
            </w:r>
          </w:p>
        </w:tc>
      </w:tr>
    </w:tbl>
    <w:p w:rsidR="00791508" w:rsidRPr="00791508" w:rsidRDefault="00791508" w:rsidP="00791508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t>1</w:t>
      </w:r>
      <w:r>
        <w:fldChar w:fldCharType="end"/>
      </w:r>
      <w:r>
        <w:t>1</w:t>
      </w:r>
    </w:p>
    <w:p w:rsidR="009B2E79" w:rsidRDefault="00791508" w:rsidP="00791508">
      <w:pPr>
        <w:ind w:firstLine="720"/>
      </w:pPr>
      <w:r>
        <w:t>Ezt követően két egymásba ágyazott kétirányú elégazás (if else) következik. Az első if megvizsgálja, hogy a tippek azonosak-e (uid==id), mert amennyiben igen a válasz, jó és nincs más dolgunk, mint self.jo() függvénnyel aktiválni  akimenetnél felvett jo kimenetet. Különben (else) ág esetén a próbálkozás számát megnöveljük slef.try+=1 és újabb kétirányú elágazást nyitunk. Ezen elágazás megvizsgálja, hogy a probálkozásaink száma azonos 3-la, amennyiben igen self.veg() kimenetet aktiválja, ha nem akkor self.memory.insertData(„MyApplication/try”, self.try) sor felviszi a próbálkozások új számát a memóriába és meghívja a self.rossz() kimenetet.</w:t>
      </w:r>
    </w:p>
    <w:p w:rsidR="00791508" w:rsidRDefault="00791508" w:rsidP="00791508">
      <w:pPr>
        <w:ind w:firstLine="720"/>
      </w:pPr>
      <w:r>
        <w:t>Ezen kódom a 12-es ábrán tekinthető meg teljes egészében.</w:t>
      </w:r>
    </w:p>
    <w:p w:rsidR="00791508" w:rsidRDefault="00791508" w:rsidP="0079150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2F56F0" wp14:editId="7927414D">
            <wp:extent cx="5943600" cy="45808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8" w:rsidRDefault="00791508" w:rsidP="00791508">
      <w:pPr>
        <w:pStyle w:val="Kpalrs"/>
        <w:jc w:val="center"/>
      </w:pPr>
      <w:r>
        <w:t>ábra 12</w:t>
      </w:r>
    </w:p>
    <w:p w:rsidR="00791508" w:rsidRDefault="00791508" w:rsidP="00791508"/>
    <w:p w:rsidR="00791508" w:rsidRDefault="00791508" w:rsidP="00791508">
      <w:pPr>
        <w:pStyle w:val="Cmsor2"/>
      </w:pPr>
      <w:bookmarkStart w:id="8" w:name="_Toc514101778"/>
      <w:r>
        <w:t>A blokk diagramm további része.</w:t>
      </w:r>
      <w:bookmarkEnd w:id="8"/>
    </w:p>
    <w:p w:rsidR="00791508" w:rsidRDefault="00791508" w:rsidP="00791508">
      <w:r>
        <w:tab/>
        <w:t xml:space="preserve">Jó válasz esetén kimendatom egy say blokkal, hogy gratulálok, „Congratulation!”, míg vég kiemnet esetén egy say blokkal kimondatom, hogy túl sokszor próbálkozott „You tried too much”. </w:t>
      </w:r>
    </w:p>
    <w:p w:rsidR="00791508" w:rsidRDefault="00791508" w:rsidP="00791508">
      <w:r>
        <w:tab/>
        <w:t>Rossz válasz esetén szintén egy say bekötése a célszerű, ám jelezzük a felhasználónak, hogy újra próbálkozhat „No! Please try again!”. Ezt vissza is kötjük, a szöveg dobozra. Ezzel ki lehet próbálni, hogy 3 alkalommal történő rossz válasz esetén, leáll-e a futás.</w:t>
      </w:r>
    </w:p>
    <w:p w:rsidR="00791508" w:rsidRDefault="00791508" w:rsidP="00791508">
      <w:r>
        <w:tab/>
        <w:t>Ateszteléshez használatos blokk diagrammomat a 13-as ábra mutatja.</w:t>
      </w:r>
    </w:p>
    <w:p w:rsidR="00791508" w:rsidRDefault="00791508" w:rsidP="0079150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011A96" wp14:editId="2F65D0D3">
            <wp:extent cx="4800600" cy="278598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5333" cy="27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8" w:rsidRDefault="00791508" w:rsidP="00791508">
      <w:pPr>
        <w:pStyle w:val="Kpalrs"/>
        <w:jc w:val="center"/>
      </w:pPr>
      <w:r>
        <w:t>ábra 13</w:t>
      </w:r>
    </w:p>
    <w:p w:rsidR="00791508" w:rsidRDefault="00791508" w:rsidP="00791508">
      <w:pPr>
        <w:pStyle w:val="Cmsor1"/>
      </w:pPr>
      <w:r>
        <w:t xml:space="preserve"> </w:t>
      </w:r>
      <w:bookmarkStart w:id="9" w:name="_Toc514101779"/>
      <w:r>
        <w:t>A végeleges kód, a fizikai roboton történő futtatáshoz.</w:t>
      </w:r>
      <w:bookmarkEnd w:id="9"/>
    </w:p>
    <w:p w:rsidR="00791508" w:rsidRDefault="00791508" w:rsidP="00791508">
      <w:r>
        <w:tab/>
        <w:t>Itt már csak annyi a dolgunk, hogy a text blokkot kicseréljük, egy speach recognition (beszéd felismerő) blokkra. Ennek a blokknak az onNothin és a Stop kimenetés a saját startjára érdemes visszakötni, míg a felismerést a switchbe. Figyeljünk rá, hogy a defoult ágon lévő say visszakötésre kerüljön a szöveg felismerőre és a diagramm indítás blokk is be legyen kötve a felismerésre, ennek ábrája a 14-es.</w:t>
      </w:r>
    </w:p>
    <w:p w:rsidR="00791508" w:rsidRDefault="00791508" w:rsidP="00791508"/>
    <w:p w:rsidR="00791508" w:rsidRDefault="00791508" w:rsidP="0079150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1393C0" wp14:editId="32181786">
            <wp:extent cx="5105400" cy="3070331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713" cy="30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8" w:rsidRPr="00791508" w:rsidRDefault="00791508" w:rsidP="00791508">
      <w:pPr>
        <w:pStyle w:val="Kpalrs"/>
        <w:jc w:val="center"/>
      </w:pPr>
      <w:r>
        <w:t>ábra 14</w:t>
      </w:r>
    </w:p>
    <w:sectPr w:rsidR="00791508" w:rsidRPr="00791508" w:rsidSect="0079150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53C"/>
    <w:multiLevelType w:val="hybridMultilevel"/>
    <w:tmpl w:val="2B82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92"/>
    <w:rsid w:val="00054C94"/>
    <w:rsid w:val="00080864"/>
    <w:rsid w:val="00175AC7"/>
    <w:rsid w:val="001E4A4E"/>
    <w:rsid w:val="003D6F3E"/>
    <w:rsid w:val="00497FE4"/>
    <w:rsid w:val="005D5204"/>
    <w:rsid w:val="006C5C52"/>
    <w:rsid w:val="00791508"/>
    <w:rsid w:val="00963885"/>
    <w:rsid w:val="009B2E79"/>
    <w:rsid w:val="00B14F98"/>
    <w:rsid w:val="00B1576F"/>
    <w:rsid w:val="00C83AAA"/>
    <w:rsid w:val="00CB7045"/>
    <w:rsid w:val="00CD5076"/>
    <w:rsid w:val="00D079D3"/>
    <w:rsid w:val="00DF565A"/>
    <w:rsid w:val="00F20892"/>
    <w:rsid w:val="00F2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E48F"/>
  <w15:chartTrackingRefBased/>
  <w15:docId w15:val="{10674EF4-AA9D-44FE-B802-DC7B4829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4F98"/>
    <w:pPr>
      <w:jc w:val="both"/>
    </w:pPr>
    <w:rPr>
      <w:rFonts w:ascii="Arial" w:hAnsi="Arial" w:cs="Arial"/>
      <w:sz w:val="24"/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20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1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20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20892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F208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3D6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B2E7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D5076"/>
    <w:pPr>
      <w:ind w:left="720"/>
      <w:contextualSpacing/>
    </w:pPr>
  </w:style>
  <w:style w:type="table" w:styleId="Rcsostblzat">
    <w:name w:val="Table Grid"/>
    <w:basedOn w:val="Normltblzat"/>
    <w:uiPriority w:val="39"/>
    <w:rsid w:val="00C8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C83A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msor2Char">
    <w:name w:val="Címsor 2 Char"/>
    <w:basedOn w:val="Bekezdsalapbettpusa"/>
    <w:link w:val="Cmsor2"/>
    <w:uiPriority w:val="9"/>
    <w:rsid w:val="007915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NormlWeb">
    <w:name w:val="Normal (Web)"/>
    <w:basedOn w:val="Norml"/>
    <w:uiPriority w:val="99"/>
    <w:semiHidden/>
    <w:unhideWhenUsed/>
    <w:rsid w:val="007915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styleId="Nincstrkz">
    <w:name w:val="No Spacing"/>
    <w:link w:val="NincstrkzChar"/>
    <w:uiPriority w:val="1"/>
    <w:qFormat/>
    <w:rsid w:val="00791508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91508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1508"/>
    <w:pPr>
      <w:jc w:val="left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7915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15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ch.nikkeibp.co.jp/dm/english/NEWS_EN/20150703/426144/?SS=imgview_en&amp;FD=-1034406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://tech.nikkeibp.co.jp/dm/english/NEWS_EN/20150703/426144/?SS=imgview_en&amp;FD=-103440614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A67B-57EA-4BBF-A36A-4C7425F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nc lépés kitaláló program.</dc:title>
  <dc:subject>Dokumentáció</dc:subject>
  <dc:creator>Attila Szabó</dc:creator>
  <cp:keywords/>
  <dc:description/>
  <cp:lastModifiedBy>Attila Szabó</cp:lastModifiedBy>
  <cp:revision>1</cp:revision>
  <dcterms:created xsi:type="dcterms:W3CDTF">2018-05-13T18:33:00Z</dcterms:created>
  <dcterms:modified xsi:type="dcterms:W3CDTF">2018-05-14T20:54:00Z</dcterms:modified>
</cp:coreProperties>
</file>